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</w:t>
        <w:br/>
        <w:t>2564 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จาก</w:t>
        <w:br/>
        <w:t>การระบาดของโรคติดเชื้อไวรัสโคโรนา 2019 พ.ศ. 2563 (พ.ร.ก. กู้เงินโควิด-19) ประกอบกับ</w:t>
        <w:br/>
        <w:t>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(พ.ร.ก. กู้เงินโควิด-19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03 กุมภาพันธ์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03 กุมภาพันธ์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03 สิงหาคม และ 03 กุมภาพันธ์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